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7" w:type="dxa"/>
        <w:tblInd w:w="108" w:type="dxa"/>
        <w:tblLook w:val="04A0" w:firstRow="1" w:lastRow="0" w:firstColumn="1" w:lastColumn="0" w:noHBand="0" w:noVBand="1"/>
      </w:tblPr>
      <w:tblGrid>
        <w:gridCol w:w="2410"/>
        <w:gridCol w:w="802"/>
        <w:gridCol w:w="2175"/>
        <w:gridCol w:w="1134"/>
        <w:gridCol w:w="1134"/>
        <w:gridCol w:w="1982"/>
      </w:tblGrid>
      <w:tr w:rsidR="000E357B" w:rsidTr="000B47FC">
        <w:trPr>
          <w:trHeight w:val="340"/>
        </w:trPr>
        <w:tc>
          <w:tcPr>
            <w:tcW w:w="9637" w:type="dxa"/>
            <w:gridSpan w:val="6"/>
            <w:shd w:val="clear" w:color="auto" w:fill="FABF8F" w:themeFill="accent6" w:themeFillTint="99"/>
            <w:vAlign w:val="center"/>
          </w:tcPr>
          <w:p w:rsidR="000E357B" w:rsidRPr="000E357B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ELİN</w:t>
            </w: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TC Kimlik Numaras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Doğum Yeri ve Yıl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 w:hint="cs"/>
                <w:sz w:val="20"/>
                <w:szCs w:val="20"/>
              </w:rPr>
              <w:t>İ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e Giri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/Ba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ş</w:t>
            </w:r>
            <w:r w:rsidR="00845571" w:rsidRPr="008455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Tarihi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Ö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renim Durumu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D92C9D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26" style="position:absolute;margin-left:2.65pt;margin-top:1.05pt;width:9.7pt;height:9.4pt;z-index:25165824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rect id="_x0000_s1029" style="position:absolute;margin-left:264.25pt;margin-top:1.45pt;width:9.7pt;height:9.4pt;z-index:25166131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rect id="_x0000_s1027" style="position:absolute;margin-left:87.9pt;margin-top:1.1pt;width:9.7pt;height:9.4pt;z-index:25165926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rect id="_x0000_s1028" style="position:absolute;margin-left:188.95pt;margin-top:1.1pt;width:9.7pt;height:9.4pt;z-index:251660288;mso-position-horizontal-relative:text;mso-position-vertical-relative:text"/>
              </w:pic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2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İlkokul           </w:t>
            </w:r>
            <w:r w:rsidR="0084557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  Ortaokul               </w:t>
            </w:r>
            <w:r w:rsidR="0084557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 Lise      </w:t>
            </w:r>
            <w:r w:rsidR="008455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E357B" w:rsidRPr="00845571">
              <w:rPr>
                <w:rFonts w:ascii="Times New Roman" w:hAnsi="Times New Roman"/>
                <w:sz w:val="20"/>
                <w:szCs w:val="20"/>
              </w:rPr>
              <w:t xml:space="preserve">              Üniversite</w:t>
            </w: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>Çal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ış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>t</w:t>
            </w:r>
            <w:r w:rsidRPr="00845571">
              <w:rPr>
                <w:rFonts w:ascii="Times New Roman" w:hAnsi="Times New Roman" w:hint="cs"/>
                <w:sz w:val="20"/>
                <w:szCs w:val="20"/>
              </w:rPr>
              <w:t>ığı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 xml:space="preserve"> Okul/Kurum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F27F01">
        <w:trPr>
          <w:trHeight w:val="340"/>
        </w:trPr>
        <w:tc>
          <w:tcPr>
            <w:tcW w:w="2410" w:type="dxa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sz w:val="20"/>
                <w:szCs w:val="20"/>
              </w:rPr>
              <w:t xml:space="preserve">Kadro </w:t>
            </w:r>
            <w:r w:rsidR="00F27F01" w:rsidRPr="00845571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7227" w:type="dxa"/>
            <w:gridSpan w:val="5"/>
            <w:vAlign w:val="center"/>
          </w:tcPr>
          <w:p w:rsidR="000E357B" w:rsidRPr="00845571" w:rsidRDefault="000E357B" w:rsidP="000E357B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7B" w:rsidTr="00845571">
        <w:trPr>
          <w:trHeight w:val="340"/>
        </w:trPr>
        <w:tc>
          <w:tcPr>
            <w:tcW w:w="9637" w:type="dxa"/>
            <w:gridSpan w:val="6"/>
            <w:shd w:val="clear" w:color="auto" w:fill="FABF8F" w:themeFill="accent6" w:themeFillTint="99"/>
            <w:vAlign w:val="center"/>
          </w:tcPr>
          <w:p w:rsidR="000E357B" w:rsidRPr="000E357B" w:rsidRDefault="000E357B" w:rsidP="000E357B">
            <w:pPr>
              <w:pStyle w:val="stbilgi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YUM EĞİTİMİ</w:t>
            </w:r>
          </w:p>
        </w:tc>
      </w:tr>
      <w:tr w:rsidR="004E221E" w:rsidTr="004E393A">
        <w:trPr>
          <w:trHeight w:val="324"/>
        </w:trPr>
        <w:tc>
          <w:tcPr>
            <w:tcW w:w="5387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4E221E" w:rsidRPr="000E357B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LAR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4E221E" w:rsidRPr="00845571" w:rsidRDefault="004E221E" w:rsidP="004E221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982" w:type="dxa"/>
            <w:vMerge w:val="restart"/>
            <w:shd w:val="clear" w:color="auto" w:fill="FABF8F" w:themeFill="accent6" w:themeFillTint="99"/>
            <w:vAlign w:val="center"/>
          </w:tcPr>
          <w:p w:rsidR="004E221E" w:rsidRPr="000E357B" w:rsidRDefault="004E221E" w:rsidP="004E221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ÇIKLAMA</w:t>
            </w:r>
          </w:p>
        </w:tc>
      </w:tr>
      <w:tr w:rsidR="004E221E" w:rsidTr="004E393A">
        <w:trPr>
          <w:trHeight w:val="271"/>
        </w:trPr>
        <w:tc>
          <w:tcPr>
            <w:tcW w:w="5387" w:type="dxa"/>
            <w:gridSpan w:val="3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4E221E" w:rsidRPr="00845571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 xml:space="preserve">Verildi 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4E221E" w:rsidRPr="00845571" w:rsidRDefault="004E221E" w:rsidP="004E221E">
            <w:pPr>
              <w:pStyle w:val="stbilgi"/>
              <w:tabs>
                <w:tab w:val="clear" w:pos="4153"/>
                <w:tab w:val="clear" w:pos="8306"/>
              </w:tabs>
              <w:ind w:left="-108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Verilmedi</w:t>
            </w: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CB08F6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yeri Tanıtımı (Katlar</w:t>
            </w:r>
            <w:r w:rsidR="004E221E" w:rsidRPr="00CB08F6">
              <w:rPr>
                <w:rFonts w:ascii="Times New Roman" w:hAnsi="Times New Roman"/>
                <w:sz w:val="20"/>
                <w:szCs w:val="20"/>
              </w:rPr>
              <w:t>daki bölümler ve odaların tanıtımı)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4E221E" w:rsidRPr="00CB08F6" w:rsidRDefault="004E221E" w:rsidP="000B47FC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Toplam Eğitim Saati </w:t>
            </w:r>
            <w:r w:rsidR="000B47FC" w:rsidRPr="00CB08F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B0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1" w:rsidRPr="00CB08F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B08F6">
              <w:rPr>
                <w:rFonts w:ascii="Times New Roman" w:hAnsi="Times New Roman"/>
                <w:sz w:val="20"/>
                <w:szCs w:val="20"/>
              </w:rPr>
              <w:t>1 saat</w:t>
            </w: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Çalışma Saatleri (Başlama-Öğle Arası-Bitiş)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Yapılan İşin Tanıtımı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CB08F6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 Yeri Kuralları(Mesai giriş-çıkış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uralları,izi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şlemleri </w:t>
            </w:r>
            <w:proofErr w:type="spellStart"/>
            <w:r w:rsidR="004E221E" w:rsidRPr="00CB08F6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="004E221E" w:rsidRPr="00CB0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1E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4E221E" w:rsidRPr="00CB08F6" w:rsidRDefault="004E221E" w:rsidP="004E221E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Sorumlu olduğu amir ve bölüm/kurum çalışanları tanıtıldı.</w:t>
            </w: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221E" w:rsidRPr="00CB08F6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4E221E" w:rsidRPr="000E357B" w:rsidRDefault="004E221E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357B" w:rsidTr="00CB08F6">
        <w:trPr>
          <w:trHeight w:val="340"/>
        </w:trPr>
        <w:tc>
          <w:tcPr>
            <w:tcW w:w="9637" w:type="dxa"/>
            <w:gridSpan w:val="6"/>
            <w:shd w:val="clear" w:color="auto" w:fill="FABF8F" w:themeFill="accent6" w:themeFillTint="99"/>
            <w:vAlign w:val="center"/>
          </w:tcPr>
          <w:p w:rsidR="000E357B" w:rsidRPr="000E357B" w:rsidRDefault="000B47FC" w:rsidP="000B47FC">
            <w:pPr>
              <w:pStyle w:val="stbilgi"/>
              <w:tabs>
                <w:tab w:val="clear" w:pos="4153"/>
                <w:tab w:val="clear" w:pos="8306"/>
              </w:tabs>
              <w:ind w:left="34"/>
              <w:rPr>
                <w:rFonts w:ascii="Times New Roman" w:hAnsi="Times New Roman"/>
                <w:b/>
              </w:rPr>
            </w:pPr>
            <w:r w:rsidRPr="000B47FC">
              <w:rPr>
                <w:rFonts w:ascii="Times New Roman" w:hAnsi="Times New Roman"/>
                <w:b/>
              </w:rPr>
              <w:t xml:space="preserve">2-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0B47FC">
              <w:rPr>
                <w:rFonts w:ascii="Times New Roman" w:hAnsi="Times New Roman"/>
                <w:b/>
              </w:rPr>
              <w:t>İŞBAŞI EĞİTİMİ</w:t>
            </w:r>
          </w:p>
        </w:tc>
      </w:tr>
      <w:tr w:rsidR="000B47FC" w:rsidRPr="000E357B" w:rsidTr="004E393A">
        <w:trPr>
          <w:trHeight w:val="291"/>
        </w:trPr>
        <w:tc>
          <w:tcPr>
            <w:tcW w:w="5387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LAR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0B47FC" w:rsidRPr="00845571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DURUMU</w:t>
            </w:r>
          </w:p>
        </w:tc>
        <w:tc>
          <w:tcPr>
            <w:tcW w:w="1982" w:type="dxa"/>
            <w:vMerge w:val="restart"/>
            <w:shd w:val="clear" w:color="auto" w:fill="FABF8F" w:themeFill="accent6" w:themeFillTint="99"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ÇIKLAMA</w:t>
            </w:r>
          </w:p>
        </w:tc>
      </w:tr>
      <w:tr w:rsidR="000B47FC" w:rsidRPr="000E357B" w:rsidTr="004E393A">
        <w:trPr>
          <w:trHeight w:val="352"/>
        </w:trPr>
        <w:tc>
          <w:tcPr>
            <w:tcW w:w="5387" w:type="dxa"/>
            <w:gridSpan w:val="3"/>
            <w:vMerge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B47FC" w:rsidRPr="00845571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 xml:space="preserve">Verildi 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B47FC" w:rsidRPr="00845571" w:rsidRDefault="000B47FC" w:rsidP="00FC5756">
            <w:pPr>
              <w:pStyle w:val="stbilgi"/>
              <w:tabs>
                <w:tab w:val="clear" w:pos="4153"/>
                <w:tab w:val="clear" w:pos="8306"/>
              </w:tabs>
              <w:ind w:left="-108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5571">
              <w:rPr>
                <w:rFonts w:ascii="Times New Roman" w:hAnsi="Times New Roman"/>
                <w:b/>
                <w:sz w:val="18"/>
                <w:szCs w:val="18"/>
              </w:rPr>
              <w:t>Verilmedi</w:t>
            </w:r>
          </w:p>
        </w:tc>
        <w:tc>
          <w:tcPr>
            <w:tcW w:w="1982" w:type="dxa"/>
            <w:vMerge/>
            <w:vAlign w:val="center"/>
          </w:tcPr>
          <w:p w:rsidR="000B47FC" w:rsidRPr="000E357B" w:rsidRDefault="000B47FC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5571" w:rsidRPr="000B47FC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İş Sağlığı ve Güvenliği konusunda bilgilendirme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845571" w:rsidRPr="00CB08F6" w:rsidRDefault="00845571" w:rsidP="00FC575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Toplam Eğitim Saati                      1 saat</w:t>
            </w: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Acil Durumlar hakkında bilgilendirme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Ofis çalışmalarında dikkat edilecek hususlar (ofis, büro, temizlik, güvenlik görevlisi, eğitim öğretim hizmetleri)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 İş Tarifi ve Pratiği Eğitimi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>Çalıştığı İşkolunda olan/olabilecek Risk Eğitimi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CB08F6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Kişisel koruyucu ve donanım (KKD) </w:t>
            </w:r>
            <w:proofErr w:type="gramStart"/>
            <w:r w:rsidRPr="00CB08F6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  <w:r w:rsidRPr="00CB0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8F6">
              <w:rPr>
                <w:rFonts w:ascii="Times New Roman" w:hAnsi="Times New Roman"/>
                <w:sz w:val="20"/>
                <w:szCs w:val="20"/>
              </w:rPr>
              <w:t>bilgisi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165D0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5571" w:rsidTr="00047C10">
        <w:trPr>
          <w:trHeight w:val="340"/>
        </w:trPr>
        <w:tc>
          <w:tcPr>
            <w:tcW w:w="5387" w:type="dxa"/>
            <w:gridSpan w:val="3"/>
            <w:vAlign w:val="center"/>
          </w:tcPr>
          <w:p w:rsidR="00845571" w:rsidRPr="00CB08F6" w:rsidRDefault="00845571" w:rsidP="000B47FC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CB08F6">
              <w:rPr>
                <w:rFonts w:ascii="Times New Roman" w:hAnsi="Times New Roman"/>
                <w:sz w:val="20"/>
                <w:szCs w:val="20"/>
              </w:rPr>
              <w:t xml:space="preserve">Kullanacağı Malzeme/Kimyasal </w:t>
            </w:r>
            <w:r w:rsidR="00CB08F6">
              <w:rPr>
                <w:rFonts w:ascii="Times New Roman" w:hAnsi="Times New Roman"/>
                <w:sz w:val="20"/>
                <w:szCs w:val="20"/>
              </w:rPr>
              <w:t>Eğitimi(Temizlik Personeli</w:t>
            </w:r>
            <w:r w:rsidRPr="00CB0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71" w:rsidRPr="00CB08F6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45571" w:rsidRPr="00845571" w:rsidRDefault="00845571" w:rsidP="000E357B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47FC" w:rsidTr="00CB08F6">
        <w:trPr>
          <w:trHeight w:val="617"/>
        </w:trPr>
        <w:tc>
          <w:tcPr>
            <w:tcW w:w="9637" w:type="dxa"/>
            <w:gridSpan w:val="6"/>
            <w:vAlign w:val="center"/>
          </w:tcPr>
          <w:p w:rsidR="000B47FC" w:rsidRPr="00845571" w:rsidRDefault="00845571" w:rsidP="00CB08F6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5571">
              <w:rPr>
                <w:rFonts w:ascii="Times New Roman" w:hAnsi="Times New Roman"/>
                <w:b/>
                <w:sz w:val="20"/>
                <w:szCs w:val="20"/>
              </w:rPr>
              <w:t xml:space="preserve">AÇIKLAMA ve NOTLAR: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5571">
              <w:rPr>
                <w:rFonts w:ascii="Times New Roman" w:hAnsi="Times New Roman"/>
                <w:sz w:val="20"/>
                <w:szCs w:val="20"/>
              </w:rPr>
              <w:t xml:space="preserve">Personel İSG uyum ve işbaşı eğitimini  </w:t>
            </w:r>
            <w:proofErr w:type="gramStart"/>
            <w:r w:rsidRPr="00845571">
              <w:rPr>
                <w:rFonts w:ascii="Times New Roman" w:hAnsi="Times New Roman"/>
                <w:sz w:val="20"/>
                <w:szCs w:val="20"/>
              </w:rPr>
              <w:t>......</w:t>
            </w:r>
            <w:proofErr w:type="gramEnd"/>
            <w:r w:rsidRPr="00845571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gramStart"/>
            <w:r w:rsidRPr="00845571">
              <w:rPr>
                <w:rFonts w:ascii="Times New Roman" w:hAnsi="Times New Roman"/>
                <w:sz w:val="20"/>
                <w:szCs w:val="20"/>
              </w:rPr>
              <w:t>.....</w:t>
            </w:r>
            <w:proofErr w:type="gramEnd"/>
            <w:r w:rsidRPr="00845571"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845571">
              <w:rPr>
                <w:rFonts w:ascii="Times New Roman" w:hAnsi="Times New Roman"/>
                <w:sz w:val="20"/>
                <w:szCs w:val="20"/>
              </w:rPr>
              <w:t>.....</w:t>
            </w:r>
            <w:proofErr w:type="gramEnd"/>
            <w:r w:rsidRPr="00845571">
              <w:rPr>
                <w:rFonts w:ascii="Times New Roman" w:hAnsi="Times New Roman"/>
                <w:sz w:val="20"/>
                <w:szCs w:val="20"/>
              </w:rPr>
              <w:t xml:space="preserve"> tarihinde kurumda tamamlamıştır.</w:t>
            </w:r>
          </w:p>
        </w:tc>
      </w:tr>
      <w:tr w:rsidR="00344DC9" w:rsidTr="00047C10">
        <w:trPr>
          <w:trHeight w:val="397"/>
        </w:trPr>
        <w:tc>
          <w:tcPr>
            <w:tcW w:w="3212" w:type="dxa"/>
            <w:gridSpan w:val="2"/>
            <w:vAlign w:val="center"/>
          </w:tcPr>
          <w:p w:rsidR="00CB08F6" w:rsidRPr="00CB08F6" w:rsidRDefault="00CB08F6" w:rsidP="00CB08F6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Eğitimi Alan Personelin</w:t>
            </w:r>
          </w:p>
          <w:p w:rsidR="00344DC9" w:rsidRPr="00CB08F6" w:rsidRDefault="00CB08F6" w:rsidP="00CB08F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Adı Soyadı / İmzası</w:t>
            </w:r>
          </w:p>
        </w:tc>
        <w:tc>
          <w:tcPr>
            <w:tcW w:w="3309" w:type="dxa"/>
            <w:gridSpan w:val="2"/>
            <w:vAlign w:val="center"/>
          </w:tcPr>
          <w:p w:rsidR="00344DC9" w:rsidRPr="00CB08F6" w:rsidRDefault="00CB08F6" w:rsidP="00CB08F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Eğitim Verenin                                                      Adı Soyadı / İmzası</w:t>
            </w:r>
          </w:p>
        </w:tc>
        <w:tc>
          <w:tcPr>
            <w:tcW w:w="3116" w:type="dxa"/>
            <w:gridSpan w:val="2"/>
            <w:vAlign w:val="center"/>
          </w:tcPr>
          <w:p w:rsidR="00CB08F6" w:rsidRPr="00CB08F6" w:rsidRDefault="00CB08F6" w:rsidP="00CB08F6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Görev Yaptığı Okul/Kurum</w:t>
            </w:r>
          </w:p>
          <w:p w:rsidR="00CB08F6" w:rsidRPr="00CB08F6" w:rsidRDefault="00CB08F6" w:rsidP="00CB08F6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İşveren / İşveren vekili</w:t>
            </w:r>
          </w:p>
          <w:p w:rsidR="00344DC9" w:rsidRPr="00CB08F6" w:rsidRDefault="00CB08F6" w:rsidP="00CB08F6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0"/>
              </w:rPr>
            </w:pPr>
            <w:r w:rsidRPr="00CB08F6">
              <w:rPr>
                <w:rFonts w:ascii="Times New Roman" w:hAnsi="Times New Roman"/>
                <w:sz w:val="20"/>
              </w:rPr>
              <w:t>Adı Soyadı / İmzası</w:t>
            </w:r>
          </w:p>
        </w:tc>
      </w:tr>
      <w:tr w:rsidR="00344DC9" w:rsidTr="00D33EF3">
        <w:trPr>
          <w:trHeight w:val="679"/>
        </w:trPr>
        <w:tc>
          <w:tcPr>
            <w:tcW w:w="3212" w:type="dxa"/>
            <w:gridSpan w:val="2"/>
            <w:vAlign w:val="center"/>
          </w:tcPr>
          <w:p w:rsidR="00344DC9" w:rsidRPr="00845571" w:rsidRDefault="00344DC9" w:rsidP="00845571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09" w:type="dxa"/>
            <w:gridSpan w:val="2"/>
            <w:vAlign w:val="center"/>
          </w:tcPr>
          <w:p w:rsidR="00344DC9" w:rsidRPr="00845571" w:rsidRDefault="00344DC9" w:rsidP="00845571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344DC9" w:rsidRPr="00845571" w:rsidRDefault="00344DC9" w:rsidP="00845571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344DC9" w:rsidTr="00CB08F6">
        <w:trPr>
          <w:trHeight w:val="775"/>
        </w:trPr>
        <w:tc>
          <w:tcPr>
            <w:tcW w:w="9637" w:type="dxa"/>
            <w:gridSpan w:val="6"/>
            <w:vAlign w:val="center"/>
          </w:tcPr>
          <w:p w:rsidR="00557938" w:rsidRDefault="00557938" w:rsidP="0076751B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</w:p>
          <w:p w:rsidR="00344DC9" w:rsidRPr="0076751B" w:rsidRDefault="0076751B" w:rsidP="0076751B">
            <w:pPr>
              <w:pStyle w:val="stbilgi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Şube Müdürü / </w:t>
            </w:r>
            <w:r w:rsidR="00CB08F6" w:rsidRPr="00CB08F6">
              <w:rPr>
                <w:rFonts w:ascii="Times New Roman" w:hAnsi="Times New Roman"/>
                <w:sz w:val="20"/>
              </w:rPr>
              <w:t>İşveren vekili</w:t>
            </w:r>
          </w:p>
        </w:tc>
      </w:tr>
    </w:tbl>
    <w:p w:rsidR="00B36213" w:rsidRPr="00F132BE" w:rsidRDefault="00B36213" w:rsidP="00CB08F6">
      <w:pPr>
        <w:rPr>
          <w:rFonts w:ascii="Times New Roman" w:hAnsi="Times New Roman"/>
        </w:rPr>
      </w:pPr>
    </w:p>
    <w:sectPr w:rsidR="00B36213" w:rsidRPr="00F132BE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9D" w:rsidRDefault="00D92C9D">
      <w:r>
        <w:separator/>
      </w:r>
    </w:p>
  </w:endnote>
  <w:endnote w:type="continuationSeparator" w:id="0">
    <w:p w:rsidR="00D92C9D" w:rsidRDefault="00D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38" w:rsidRDefault="005579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bookmarkStart w:id="0" w:name="_GoBack"/>
    <w:bookmarkEnd w:id="0"/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38" w:rsidRDefault="005579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9D" w:rsidRDefault="00D92C9D">
      <w:r>
        <w:separator/>
      </w:r>
    </w:p>
  </w:footnote>
  <w:footnote w:type="continuationSeparator" w:id="0">
    <w:p w:rsidR="00D92C9D" w:rsidRDefault="00D9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38" w:rsidRDefault="005579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3EF3" w:rsidRPr="00211120" w:rsidTr="00D33EF3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3EF3" w:rsidRPr="00CC3694" w:rsidRDefault="00D33EF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20269FE" wp14:editId="61A918B4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3EF3" w:rsidRPr="000B47FC" w:rsidRDefault="00D33EF3" w:rsidP="008B1CBE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İ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SG UYUM VE 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İŞ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BA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Ş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I E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Ğİ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T</w:t>
          </w:r>
          <w:r w:rsidRPr="000B47FC">
            <w:rPr>
              <w:rFonts w:ascii="Times New Roman" w:hAnsi="Times New Roman" w:hint="cs"/>
              <w:b/>
              <w:color w:val="FF0000"/>
              <w:sz w:val="28"/>
              <w:szCs w:val="28"/>
            </w:rPr>
            <w:t>İ</w:t>
          </w:r>
          <w:r w:rsidRPr="000B47FC">
            <w:rPr>
              <w:rFonts w:ascii="Times New Roman" w:hAnsi="Times New Roman"/>
              <w:b/>
              <w:color w:val="FF0000"/>
              <w:sz w:val="28"/>
              <w:szCs w:val="28"/>
            </w:rPr>
            <w:t>M 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3EF3" w:rsidRDefault="00D33E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3EF3" w:rsidRDefault="00D33E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3EF3" w:rsidRPr="00211120" w:rsidTr="00D33EF3">
      <w:trPr>
        <w:cantSplit/>
        <w:trHeight w:val="312"/>
      </w:trPr>
      <w:tc>
        <w:tcPr>
          <w:tcW w:w="1249" w:type="pct"/>
          <w:vMerge/>
          <w:vAlign w:val="center"/>
        </w:tcPr>
        <w:p w:rsidR="00D33EF3" w:rsidRDefault="00D33EF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3EF3" w:rsidRPr="00B24C33" w:rsidRDefault="00D33EF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3EF3" w:rsidRDefault="00D33E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3EF3" w:rsidRDefault="00633CE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07/10/2019</w:t>
          </w:r>
          <w:proofErr w:type="gramEnd"/>
        </w:p>
      </w:tc>
    </w:tr>
    <w:tr w:rsidR="00D33EF3" w:rsidRPr="00211120" w:rsidTr="00D33EF3">
      <w:trPr>
        <w:cantSplit/>
        <w:trHeight w:val="312"/>
      </w:trPr>
      <w:tc>
        <w:tcPr>
          <w:tcW w:w="1249" w:type="pct"/>
          <w:vMerge/>
          <w:vAlign w:val="center"/>
        </w:tcPr>
        <w:p w:rsidR="00D33EF3" w:rsidRDefault="00D33EF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3EF3" w:rsidRPr="00B24C33" w:rsidRDefault="00D33EF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3EF3" w:rsidRDefault="00D33E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3EF3" w:rsidRDefault="00D33E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3EF3" w:rsidRPr="00211120" w:rsidTr="00D33EF3">
      <w:trPr>
        <w:cantSplit/>
        <w:trHeight w:val="312"/>
      </w:trPr>
      <w:tc>
        <w:tcPr>
          <w:tcW w:w="1249" w:type="pct"/>
          <w:vMerge/>
          <w:vAlign w:val="center"/>
        </w:tcPr>
        <w:p w:rsidR="00D33EF3" w:rsidRDefault="00D33EF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3EF3" w:rsidRPr="00B24C33" w:rsidRDefault="00D33EF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3EF3" w:rsidRDefault="00D33E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3EF3" w:rsidRDefault="00D33EF3" w:rsidP="00D33E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D078B3" w:rsidRPr="00211120" w:rsidTr="00D33EF3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856AD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4082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C42407" w:rsidRDefault="0076658D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38" w:rsidRDefault="005579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B47FC"/>
    <w:rsid w:val="000B7D4D"/>
    <w:rsid w:val="000C49A9"/>
    <w:rsid w:val="000C4F79"/>
    <w:rsid w:val="000E357B"/>
    <w:rsid w:val="000E444C"/>
    <w:rsid w:val="000E6505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24B29"/>
    <w:rsid w:val="00225B98"/>
    <w:rsid w:val="002266A5"/>
    <w:rsid w:val="00235C83"/>
    <w:rsid w:val="0024253B"/>
    <w:rsid w:val="002440C9"/>
    <w:rsid w:val="002457ED"/>
    <w:rsid w:val="0024658E"/>
    <w:rsid w:val="00291E04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57938"/>
    <w:rsid w:val="005948EA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33CE3"/>
    <w:rsid w:val="00640824"/>
    <w:rsid w:val="00641A18"/>
    <w:rsid w:val="0064307D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4D9F"/>
    <w:rsid w:val="007C5CB4"/>
    <w:rsid w:val="007C7534"/>
    <w:rsid w:val="007D2EB0"/>
    <w:rsid w:val="00813A1D"/>
    <w:rsid w:val="00816709"/>
    <w:rsid w:val="00820C88"/>
    <w:rsid w:val="00826E07"/>
    <w:rsid w:val="00841B67"/>
    <w:rsid w:val="00845571"/>
    <w:rsid w:val="00852FA2"/>
    <w:rsid w:val="00856AD3"/>
    <w:rsid w:val="00866C3B"/>
    <w:rsid w:val="0086782C"/>
    <w:rsid w:val="00887915"/>
    <w:rsid w:val="00891705"/>
    <w:rsid w:val="008A29DF"/>
    <w:rsid w:val="008B1CBE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66B51"/>
    <w:rsid w:val="00B718EF"/>
    <w:rsid w:val="00B93697"/>
    <w:rsid w:val="00BA37C0"/>
    <w:rsid w:val="00BA721C"/>
    <w:rsid w:val="00BB27A8"/>
    <w:rsid w:val="00BB6862"/>
    <w:rsid w:val="00BD7427"/>
    <w:rsid w:val="00C06C5F"/>
    <w:rsid w:val="00C17BA1"/>
    <w:rsid w:val="00C2022C"/>
    <w:rsid w:val="00C216ED"/>
    <w:rsid w:val="00C305FD"/>
    <w:rsid w:val="00C4016A"/>
    <w:rsid w:val="00C42407"/>
    <w:rsid w:val="00C62589"/>
    <w:rsid w:val="00C63996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3EF3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2C9D"/>
    <w:rsid w:val="00D94D74"/>
    <w:rsid w:val="00D95BE3"/>
    <w:rsid w:val="00DA6918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8632F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261"/>
    <w:rsid w:val="00EE6552"/>
    <w:rsid w:val="00F06EAA"/>
    <w:rsid w:val="00F132BE"/>
    <w:rsid w:val="00F27F01"/>
    <w:rsid w:val="00F349EC"/>
    <w:rsid w:val="00F579AF"/>
    <w:rsid w:val="00F6245A"/>
    <w:rsid w:val="00F72EB5"/>
    <w:rsid w:val="00F804F8"/>
    <w:rsid w:val="00F83670"/>
    <w:rsid w:val="00F9738E"/>
    <w:rsid w:val="00FA60B3"/>
    <w:rsid w:val="00FB7643"/>
    <w:rsid w:val="00FD22CE"/>
    <w:rsid w:val="00FD7424"/>
    <w:rsid w:val="00FF644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ABF1-2940-476B-995D-FA22988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gs</cp:lastModifiedBy>
  <cp:revision>19</cp:revision>
  <cp:lastPrinted>2019-07-03T11:22:00Z</cp:lastPrinted>
  <dcterms:created xsi:type="dcterms:W3CDTF">2019-07-12T08:00:00Z</dcterms:created>
  <dcterms:modified xsi:type="dcterms:W3CDTF">2019-10-09T11:52:00Z</dcterms:modified>
</cp:coreProperties>
</file>